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B" w:rsidRPr="0076337B" w:rsidRDefault="008E09CE" w:rsidP="0076337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6337B">
        <w:rPr>
          <w:b/>
        </w:rPr>
        <w:t>WYKAZ MIE</w:t>
      </w:r>
      <w:r w:rsidR="00600138" w:rsidRPr="0076337B">
        <w:rPr>
          <w:b/>
        </w:rPr>
        <w:t>J</w:t>
      </w:r>
      <w:r w:rsidRPr="0076337B">
        <w:rPr>
          <w:b/>
        </w:rPr>
        <w:t>SC WYDAWANIA TABLETEK JODKU POTASU NA TERENIE WOJEWÓDZTWA ŚWIĘTOKRZYSKIEGO</w:t>
      </w:r>
    </w:p>
    <w:p w:rsidR="00141AC5" w:rsidRPr="0076337B" w:rsidRDefault="00141AC5" w:rsidP="0076337B">
      <w:pPr>
        <w:spacing w:after="0" w:line="240" w:lineRule="auto"/>
        <w:jc w:val="both"/>
        <w:rPr>
          <w:b/>
        </w:rPr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458"/>
        <w:gridCol w:w="5483"/>
        <w:gridCol w:w="6379"/>
      </w:tblGrid>
      <w:tr w:rsidR="00A71D8B" w:rsidRPr="0076337B" w:rsidTr="007E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 xml:space="preserve">POWIAT </w:t>
            </w:r>
            <w:r w:rsidR="000B49B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USKI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IŚLIC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osza 2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zie 31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tel Czerwony 6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luzy 7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ki 25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ołudza 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ów 162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377E0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niki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8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iecmosty 61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chary 4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atanice 36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rów 15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49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rocice 63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tniki Dolne 39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tniki Górne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ytniki 64B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377E0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rbaków 104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wrowice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śl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ysławice 78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ACANÓW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sy Duż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sy Mał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morów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0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ółko Żabieckie 3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ążnic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egosławic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wale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taje Słupskie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bic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Biechowska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ek Nowy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6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łcza- Ugory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biec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11469E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sów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NOJNO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11469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Gnoj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 14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Raczy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czyce 63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Bal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lice 6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Jarząb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rząbki 9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w Gorzakw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zakiew 5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nojno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OPNICA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iałoborz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so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yż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esła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lęcin Now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Jastrzębi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lęcin St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rzębiec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ąty Now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ąty Stare/Folwarki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ępie Doln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ępie Górn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char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iampol-Borek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tel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lasek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us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robaczów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ogorz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MiG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pnic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pnic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załk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owol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glin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ytniki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tan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lan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pol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GCK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ica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borz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erniki Doln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a Wieś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NOWY KORCZYN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otnowola 11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ostków 5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kowy 4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nowola 3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tniki Duże 1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tniki Male 1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armoniny 1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węczyn 29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ęka 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Korczyn ul. Buska 3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rowce 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rchocin 130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ów 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Wielki 88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49562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ra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e 3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zamcze 42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gocin 1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pichów 1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ożyska 2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cisków 1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y Korczyn 79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niary 2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owice 1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USKO-ZDRÓJ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P Nr 3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ikorskiego 12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ikorskiego 10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P Nr 2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uszki 1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dowa 9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zdrowisko Busko-Zdrój S.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zewuskiego 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natorium Włókniarz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okosza 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w  Zblud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Dobrowodz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rowoda 24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Szańc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niec ul. Szkoln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 POZ w Kołaczk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łaczkowice 11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Nr 3 w Busku-Zdroj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ota 3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Oleszkach 39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leszki 39A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OLEC ZDRÓJ</w:t>
            </w: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inków 28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inków 28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- Kik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ów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4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- Kik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ków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4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nia Zagajów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nia Zagajów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dwinów 19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dwinów 19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ierów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ier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Mał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ek Mał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 Piestrz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strzec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 Piestrzec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strzec</w:t>
            </w:r>
            <w:r w:rsidR="00CD441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0B49B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-Zdrój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k 16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k 16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kowice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Świniar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-Świniar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Szkoł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ełnin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Szkoł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ełnin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nowice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nowice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e Kikowskie 11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e Kikowskie 11</w:t>
            </w:r>
          </w:p>
        </w:tc>
      </w:tr>
      <w:tr w:rsidR="00CD4411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31</w:t>
            </w:r>
          </w:p>
        </w:tc>
      </w:tr>
      <w:tr w:rsidR="00CD4411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CD4411" w:rsidRPr="0076337B" w:rsidRDefault="00CD441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CD4411" w:rsidRPr="0076337B" w:rsidRDefault="00CD441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3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an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an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Zbor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Zbor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orów</w:t>
            </w:r>
          </w:p>
        </w:tc>
      </w:tr>
      <w:tr w:rsidR="00D151FE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D151FE" w:rsidRPr="0076337B" w:rsidRDefault="00D151F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elonki 1</w:t>
            </w:r>
          </w:p>
        </w:tc>
      </w:tr>
      <w:tr w:rsidR="00D151FE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D151FE" w:rsidRPr="0076337B" w:rsidRDefault="00D151F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D151FE" w:rsidRPr="0076337B" w:rsidRDefault="00D151F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elonki 1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ow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uków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TUCZĘPY</w:t>
            </w: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Kargów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gów 6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Gór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a Górka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Jarosławi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rosławice 4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Nizin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ziny 92A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uczępy</w:t>
            </w:r>
          </w:p>
        </w:tc>
      </w:tr>
      <w:tr w:rsidR="00A71D8B" w:rsidRPr="0076337B" w:rsidTr="007E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483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Tuczępy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 1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czępy</w:t>
            </w:r>
          </w:p>
        </w:tc>
      </w:tr>
      <w:tr w:rsidR="00A71D8B" w:rsidRPr="0076337B" w:rsidTr="007E0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</w:t>
            </w:r>
            <w:r w:rsidR="0048332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Ą</w:t>
            </w: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NIE OBIEKTÓW 14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413"/>
        <w:gridCol w:w="5528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 xml:space="preserve">POWIAT </w:t>
            </w:r>
            <w:r w:rsidR="000B49B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AZIMIERS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AZIMIERZA WIELKA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E50A7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SP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1 w Kazimierzy Wielki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E50A7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SP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3 w Kazimierzy Wielki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on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nisz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zczyna Mał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zczyna Wiel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ło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udzyn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lech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nat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nos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buł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łu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rzk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y Sieradzki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unów-Koloni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unów-Wilk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ołdowiec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kusz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ńc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ys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zimierza Mał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ysz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ks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ękaw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yczak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zanki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on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śmiechy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e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echów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olan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radz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orc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on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dl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gus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ciech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sła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mysł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iębl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ysła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ALBMIERZ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ranów 4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łzów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lowiec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</w:t>
            </w:r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czynek 3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rożejowice 4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dzonowice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niki 1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ózki 2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ępice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gaje 4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enice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siejów 1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Biskupi 3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lec Kolonia 5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ietejów 1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rbia Zwierzyniec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czekarzów 3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empoczów Rędziny 4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empoczów Kolonia 3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pola 9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ek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wodniczący Miasta Skalbmierz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por. Sokoła 5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EJSCE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Bejs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jsce 5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Brończy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ńczyce 4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Czyż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yżowice 3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Dobiesła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iesławice 7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Grod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dowice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aczk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czkowice 8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ij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ijany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Króle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ólewice 1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Morawian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rawianki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orawi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rawiany 10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-świetlica w Piotrk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otrkowice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rokoc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okocie 5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ędzis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ziszowice 9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tojan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janowice 47 B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Uścis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ściszowice 6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Zbelt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beltowice 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11907" w:type="dxa"/>
            <w:gridSpan w:val="2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CJONALNI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Bejs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jsce 23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rządowa Szkoła podstawowa w Dobiesła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iesławice 38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PATOWIEC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arbinowice 4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rustowice 1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walibogowice 3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na 3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ęsów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iela 1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cina 10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śniów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czonów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sany 1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awy 2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strzowice 2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owiec, ul. Targowa 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kale 5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gów 6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mienowice 2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enisławice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B346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ębaczów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uty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szogród 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ARNOCIN</w:t>
            </w: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Biegl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iegl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Miławczy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B346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ławczy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Ciuśl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uślice 6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trad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dów 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Opatkowicz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kowicz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Koryc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yto 3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wos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woszowice 25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Czarnoc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nocin 100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ilia Biblioteki w Michał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ałowice 33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Mękarzowi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ękarzowice 9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Cieszkow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eszkowy 5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Krzyżu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yż 18D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Klubu Seniora w Sobosz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oszów 23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Będziak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ędziaki 18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Dębian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iany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Sokol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kolina 14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Zagajow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ajów 58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oświetlica w Kolos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losy 10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23</w:t>
            </w:r>
          </w:p>
        </w:tc>
      </w:tr>
    </w:tbl>
    <w:p w:rsidR="00A71D8B" w:rsidRPr="0076337B" w:rsidRDefault="00A71D8B" w:rsidP="0076337B">
      <w:pPr>
        <w:spacing w:after="0" w:line="240" w:lineRule="auto"/>
        <w:jc w:val="both"/>
      </w:pPr>
    </w:p>
    <w:p w:rsidR="00E50A7A" w:rsidRPr="0076337B" w:rsidRDefault="00E50A7A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51" w:type="dxa"/>
        <w:tblLook w:val="04A0" w:firstRow="1" w:lastRow="0" w:firstColumn="1" w:lastColumn="0" w:noHBand="0" w:noVBand="1"/>
      </w:tblPr>
      <w:tblGrid>
        <w:gridCol w:w="1461"/>
        <w:gridCol w:w="5511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MIASTO KIELCE NA PRAWACH POWIATU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11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ASTO KIELCE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rszawska 3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róbla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icza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mn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Józefa Hauke-Bosaka l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dolfa Dygasińskiego 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Hetmana Stanisława Żółkiewskiego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pólna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sna 20/2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27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a i Jędrzeja Śniadeckich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szczyńska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3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polsk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óla Bolesława Chrobrego 10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ekoszowska 4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tusa Chałubińskiego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argowa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1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Górników Staszicowskich 2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jora Jurija Gagarina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Łanowa 6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1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lików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gi Kielce S.A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kładowa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V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adysława Orkana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ukowa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-Oświatowych nr 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arola Szymanowskiego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jonowe Przedsiębiorstwo Zieleni i Usług Komunalny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ndomierska 24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zemionkow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Na Stoku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4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3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Jerzego Szajnowicza-Iwanow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nkty wydawania Tabletek Jodku Potasu (PWTJP) – dodatkowe (uruchamiane w razie zaistnienia takiej konieczności).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DODATKOWE MIEJSCA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MSWiA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pital Kielecki św. Aleksandra Sp. z o.o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2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 Matki i Noworodka Szpital Specjalistycz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unwaldzka 4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Onkologii  Samodzielny Publiczny Zakład Opieki Zdrowotn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efana Artwińskiego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Psychiatrii w Morawicy Oddział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usza Kusocińskiego 5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reszt Śledcz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gnańska 15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 Ośrodek Pomocy Rodz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udzienn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niwersytet Jana Kochanow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litechnika Świętokrzy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Tysiąclecia Państwa Polskiego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E I NM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im. prof., E. Lipiń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109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Kiel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Rynek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42" w:type="dxa"/>
        <w:tblLook w:val="04A0" w:firstRow="1" w:lastRow="0" w:firstColumn="1" w:lastColumn="0" w:noHBand="0" w:noVBand="1"/>
      </w:tblPr>
      <w:tblGrid>
        <w:gridCol w:w="1806"/>
        <w:gridCol w:w="5015"/>
        <w:gridCol w:w="6521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2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OPAT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PATÓW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 Opa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ac Obrońców Pokoju 34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F57A6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liusza Słowackiego 1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 w Opatowie 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Ćmielowsk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Hala Sportow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kołaja Kopernik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owski Ośrodek Kultury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Partyzantów 13b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ED2CE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PS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ochcinku Filia w Opat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pitalna 4C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Zochcink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chcinek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lbinów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zie 3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rników Karski 1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rników Opatowski 1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jców 4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gnin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łowęsy 2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owice 3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rwów 2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any 20/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bylanki 2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chów 3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nacice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owa 2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owice 39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kisiałka Duża 4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kisiałka Mała 4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ficjałów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alina-Kolonia 4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alina-Wieś 1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ole 1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sochy 76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zyżowice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omaszów 38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dorów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ąworków 66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ochcinek 14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OJCIECHOWICE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Adam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 2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Gołębi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łębiów 6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Grochol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cholice 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Kaczy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czyce 3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Kur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ów 1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Leszczk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szczków 1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Lipnik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 85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Łownic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ownica 2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on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alice Kościeln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lice Kościelne 3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alżyn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lżyn 2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ęczenn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ęczennice 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Międzygórz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ędzygórz 7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Obraz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łabuszew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abuszewic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łop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optów 1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ternali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ernalice 4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tudziank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udzianki 1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Swojk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wojków 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Ublinek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blinek 20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Usarz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sarzów 6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pnik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Włost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tów 19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Zachoi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choinie 2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ost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łectwo Żurawnik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urawniki 8 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ik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ŻARÓW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im. M. Skłodowskiej – Curie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im. M. Skłodowskiej – Curie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-Gminny Ośrodek Kultury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odolna 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-Gminny Ośrodek Kultury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odolna 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ecjalny Ośrodek Szkolno – Wychowawczy w Dęb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no 6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y Zespół Szkoły i Przedszkola w Lasoci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17, Lasocin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Oża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Wzgórze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Janik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ików 5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Jakub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kubowice 48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rzybysła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ysławice 4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ótka 14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Sob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ów 117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Cza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chów 5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PS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obowie, Filia w Suchodółc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odółka 23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żarów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IWANISKA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 Iwanisk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 ul. Opatowsk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e Centrum Biblioteki i Kultury w Iwanisk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, ul. Rynek 1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Stobc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biec 5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Jastrzębskiej Woli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rzębska Wola 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arian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ianów 17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Łopat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opatno 14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Radwan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wan 17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Ujeźdz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jazd 12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ujaw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jawy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Kamieniec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iec 39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rzepiór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piórów 16A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ydł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dłów 78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Boduszów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duszów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wanisk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ADOWIE</w:t>
            </w: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aktyka Lekarska i Pielęgniarska w Ośrodku Zdrowia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dowie 93, Sadowi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adowiu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dowie 94, Sadowi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AĆKOWICE</w:t>
            </w: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PZ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aćk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ćkowice 10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e Wsza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zachów 49a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iórkowie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órków 4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15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Modliborzycach</w:t>
            </w:r>
          </w:p>
        </w:tc>
        <w:tc>
          <w:tcPr>
            <w:tcW w:w="652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dliborzyce 96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ćkowice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2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94</w:t>
            </w:r>
          </w:p>
        </w:tc>
      </w:tr>
    </w:tbl>
    <w:p w:rsidR="00356DBC" w:rsidRPr="0076337B" w:rsidRDefault="00356DBC" w:rsidP="0076337B">
      <w:pPr>
        <w:spacing w:after="0" w:line="240" w:lineRule="auto"/>
        <w:jc w:val="both"/>
      </w:pPr>
    </w:p>
    <w:p w:rsidR="00E56ACB" w:rsidRPr="0076337B" w:rsidRDefault="00E56ACB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A335B1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TASZ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ASZÓW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- Gminny Samodzielny Publiczny 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chodnia 23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„Zdrowie Koniemłoty” Sp. z o.o N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Ks. R. Kotlarza 8, Staszów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141AC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6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ozwęcki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ul. Kościelna3, Staszów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Ośrodek Zdrowia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ązownica Kolonia 90, Stasz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ckiewicza 40</w:t>
            </w:r>
            <w:r w:rsidR="00F006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szów</w:t>
            </w:r>
          </w:p>
        </w:tc>
      </w:tr>
      <w:tr w:rsidR="00A335B1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OŁANIEC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łańc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uszczańska 3, Połaniec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Ruszczy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2 , Połaniec</w:t>
            </w:r>
          </w:p>
        </w:tc>
      </w:tr>
      <w:tr w:rsidR="00A335B1" w:rsidRPr="0076337B" w:rsidTr="009520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im. Tadeusza Kościuszki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apniowska 1, Połaniec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SIEK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-G SP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siek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lności 18A, Osiek</w:t>
            </w:r>
          </w:p>
        </w:tc>
      </w:tr>
      <w:tr w:rsidR="00A335B1" w:rsidRPr="0076337B" w:rsidTr="0095201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-G SPZOZ w Osieku 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ilia w Tursku Wielkim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ursko Wielkie 35, Osiek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LEŚNICA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Oleśnicy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9, Oleśnica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Filialna w Pieczonog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czonogi, Oleśnica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ZYDŁÓW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Aktywności Lokalnej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tok 99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lc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lec 22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tuszów 83 A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OZ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ydłów ul. Urocza 1, Szydłów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OGORIA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Auxilium"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goria ul. Spacerowa 7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odzinna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urkowice 80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28-210 Szczeglice</w:t>
            </w:r>
          </w:p>
        </w:tc>
      </w:tr>
      <w:tr w:rsidR="00A335B1" w:rsidRPr="0076337B" w:rsidTr="0095201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YTWIANY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F006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SP ZOZ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ytwian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9, Rytwiany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3A72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A335B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Marii Firlejczyk  w Sichowie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użym Sichów Duży 88, Rytwiany</w:t>
            </w:r>
          </w:p>
        </w:tc>
      </w:tr>
      <w:tr w:rsidR="00A335B1" w:rsidRPr="0076337B" w:rsidTr="009520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pół Szkolno – Przedszkolny 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P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 Strzegomiu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cława Dąbrówki 3, Osiek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UBNICE</w:t>
            </w: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ultury w Łubnic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bnice 74</w:t>
            </w:r>
          </w:p>
        </w:tc>
      </w:tr>
      <w:tr w:rsidR="00A335B1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Budziska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ziska 148</w:t>
            </w:r>
          </w:p>
        </w:tc>
      </w:tr>
      <w:tr w:rsidR="00A335B1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Gacach Słupieckich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ce Słupieckie 85</w:t>
            </w:r>
            <w:r w:rsidR="003A722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bnice</w:t>
            </w:r>
          </w:p>
        </w:tc>
      </w:tr>
      <w:tr w:rsidR="00A335B1" w:rsidRPr="0076337B" w:rsidTr="009520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335B1" w:rsidRPr="0076337B" w:rsidRDefault="00A335B1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Wilkowej</w:t>
            </w:r>
          </w:p>
        </w:tc>
        <w:tc>
          <w:tcPr>
            <w:tcW w:w="6521" w:type="dxa"/>
            <w:vAlign w:val="center"/>
          </w:tcPr>
          <w:p w:rsidR="00A335B1" w:rsidRPr="0076337B" w:rsidRDefault="00A335B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kowa 47, Łubnice</w:t>
            </w:r>
          </w:p>
        </w:tc>
      </w:tr>
      <w:tr w:rsidR="00DB41C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DB41C7" w:rsidRPr="0076337B" w:rsidRDefault="00DB41C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7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  <w:rPr>
          <w:b/>
        </w:rPr>
      </w:pPr>
    </w:p>
    <w:p w:rsidR="00332BBE" w:rsidRPr="0076337B" w:rsidRDefault="00332BBE" w:rsidP="0076337B">
      <w:pPr>
        <w:spacing w:after="0" w:line="240" w:lineRule="auto"/>
        <w:rPr>
          <w:b/>
        </w:rPr>
      </w:pPr>
      <w:r w:rsidRPr="0076337B">
        <w:rPr>
          <w:b/>
        </w:rPr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61"/>
        <w:gridCol w:w="5138"/>
        <w:gridCol w:w="6521"/>
      </w:tblGrid>
      <w:tr w:rsidR="005720DE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PIŃCZ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38" w:type="dxa"/>
            <w:noWrap/>
            <w:vAlign w:val="center"/>
          </w:tcPr>
          <w:p w:rsidR="005720DE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720DE" w:rsidRPr="0076337B" w:rsidTr="009520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PIŃCZÓW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ejonowa nr 1 w Pińcz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lasztorna 6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ńcz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ejonowa Nr 2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ED2CE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dem Źródeł 8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ńczów</w:t>
            </w:r>
          </w:p>
        </w:tc>
      </w:tr>
      <w:tr w:rsidR="005720DE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Gack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edle Gacki 2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ńcz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zarbk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arbków 60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Kozub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zubów 55a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CHAŁÓW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Michałowi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ałów 286</w:t>
            </w:r>
          </w:p>
        </w:tc>
      </w:tr>
      <w:tr w:rsidR="005720DE" w:rsidRPr="0076337B" w:rsidTr="0095201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Gór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y 114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ów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ędowicach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owice 62, Michałów</w:t>
            </w:r>
          </w:p>
        </w:tc>
      </w:tr>
      <w:tr w:rsidR="005720DE" w:rsidRPr="0076337B" w:rsidTr="0095201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DZIAŁOSZYCE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ałoszyce ul. Pińczowska 18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KIJE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zkoła Filialna Włoszczowic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łoszczowice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zkoła Filialna Gartatowice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rtatowice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Filia Czechów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echów 25, Kije</w:t>
            </w:r>
          </w:p>
        </w:tc>
      </w:tr>
      <w:tr w:rsidR="005720DE" w:rsidRPr="0076337B" w:rsidTr="009520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Stawiany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wiany 15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je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ZŁOTA</w:t>
            </w:r>
          </w:p>
        </w:tc>
        <w:tc>
          <w:tcPr>
            <w:tcW w:w="5138" w:type="dxa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Gminy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ienkiewicza 7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łota</w:t>
            </w:r>
          </w:p>
        </w:tc>
      </w:tr>
      <w:tr w:rsidR="005720DE" w:rsidRPr="0076337B" w:rsidTr="009520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4</w:t>
            </w:r>
          </w:p>
        </w:tc>
      </w:tr>
    </w:tbl>
    <w:p w:rsidR="00F27AA6" w:rsidRPr="0076337B" w:rsidRDefault="00F27AA6" w:rsidP="0076337B">
      <w:pPr>
        <w:spacing w:after="0" w:line="240" w:lineRule="auto"/>
        <w:jc w:val="both"/>
      </w:pPr>
    </w:p>
    <w:p w:rsidR="00DC6B46" w:rsidRPr="0076337B" w:rsidRDefault="00DC6B46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02"/>
        <w:gridCol w:w="5097"/>
        <w:gridCol w:w="6521"/>
      </w:tblGrid>
      <w:tr w:rsidR="005720DE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ANDOMIER</w:t>
            </w:r>
            <w:r w:rsidR="000F4942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I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ANDOMIERZ</w:t>
            </w: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Medyczne "ROKITEK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okitek 41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ZDROWIE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patowska 6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ESKULAP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rtowa 3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RODZINA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3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5720DE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5720DE" w:rsidRPr="0076337B" w:rsidRDefault="005720DE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MEDICAL"</w:t>
            </w:r>
          </w:p>
        </w:tc>
        <w:tc>
          <w:tcPr>
            <w:tcW w:w="6521" w:type="dxa"/>
            <w:vAlign w:val="center"/>
            <w:hideMark/>
          </w:tcPr>
          <w:p w:rsidR="005720DE" w:rsidRPr="0076337B" w:rsidRDefault="005720DE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obkiewicza 12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domierz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LIMONTÓW</w:t>
            </w: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Miasta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akowska 4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ont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Urzędu Miasta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141AC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ysmana 1,  Klimont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OPRZYWNICA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CM „Rokitek”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7, Koprzywnica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„MEDYK”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8, Koprzywnica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WICHOST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"ZDROWIE"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Duży 4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wichost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WIKOZY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DC6B4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w Dwikoz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ółdzielcza 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wikozy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ŁONIÓW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G-MED (Ośrodek Zdrowia)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niary Stare 2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oni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RAZÓW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Świątni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ątniki 79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Kleczan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eczanów 91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Obraz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braz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 118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łaz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łazów 8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azów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Chwał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wałki 149A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2C5F2A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razów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AMBORZEC</w:t>
            </w: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Samborcu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borzec 43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mborzec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Chobrzanach</w:t>
            </w:r>
          </w:p>
        </w:tc>
        <w:tc>
          <w:tcPr>
            <w:tcW w:w="6521" w:type="dxa"/>
            <w:vAlign w:val="center"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brzany 190</w:t>
            </w:r>
            <w:r w:rsidR="00DC6B4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mborzec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WILCZYCE</w:t>
            </w: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Łuka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Łukawa 127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Radoszk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ki 12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Wysiadł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siadłów 17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Wilczycach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yce 17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aromin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romin 12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chotniczej Straży Pożarnej w Pielaszowie</w:t>
            </w:r>
          </w:p>
        </w:tc>
        <w:tc>
          <w:tcPr>
            <w:tcW w:w="6521" w:type="dxa"/>
            <w:vAlign w:val="center"/>
            <w:hideMark/>
          </w:tcPr>
          <w:p w:rsidR="004970BF" w:rsidRPr="0076337B" w:rsidRDefault="004970B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elaszów 46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lczyce</w:t>
            </w:r>
          </w:p>
        </w:tc>
      </w:tr>
      <w:tr w:rsidR="004970BF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4970BF" w:rsidRPr="0076337B" w:rsidRDefault="004970BF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5</w:t>
            </w:r>
          </w:p>
        </w:tc>
      </w:tr>
    </w:tbl>
    <w:p w:rsidR="00F448F5" w:rsidRPr="0076337B" w:rsidRDefault="00F448F5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F448F5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F448F5" w:rsidRPr="0076337B" w:rsidRDefault="00143BAD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TARACHOWICKI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IMNA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D5392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F448F5" w:rsidRPr="0076337B" w:rsidTr="00952010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AWŁÓW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K SIP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awł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ow 45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o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ichlerz w Pokrzywnicy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krzywnica 15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łków 37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dynek po szkole w Bost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stów 8a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rabk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abków 24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ąbr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ąbrowa 58, Pawłów</w:t>
            </w:r>
          </w:p>
        </w:tc>
      </w:tr>
      <w:tr w:rsidR="00F448F5" w:rsidRPr="0076337B" w:rsidTr="0095201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Jadownik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downiki 49,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zerzaw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erzawy 104, Pawłów</w:t>
            </w:r>
          </w:p>
        </w:tc>
      </w:tr>
      <w:tr w:rsidR="00F448F5" w:rsidRPr="0076337B" w:rsidTr="009520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adkowic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owice Koloni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Chybi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ybice 50, Pawłów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Rzepin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pin Drugi 154, Pawłów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iblioteka Publiczna w Tarcz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czek 98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włów</w:t>
            </w:r>
          </w:p>
        </w:tc>
      </w:tr>
      <w:tr w:rsidR="00F448F5" w:rsidRPr="0076337B" w:rsidTr="009520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ĄCHOCK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– Gminny Ośrodek Kultury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7, Wąchock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– Gminny Ośrodek Pomocy Społecznej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lejowa 19,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Wąchocku, ul. Kościelna 10,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 w Wąchoc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wiejska 1, Wąchock</w:t>
            </w:r>
          </w:p>
        </w:tc>
      </w:tr>
      <w:tr w:rsidR="00F448F5" w:rsidRPr="0076337B" w:rsidTr="0095201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Wielkiej Ws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ka Wieś 35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Wielkiej Ws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lka Wieś 385</w:t>
            </w:r>
          </w:p>
        </w:tc>
      </w:tr>
      <w:tr w:rsidR="00F448F5" w:rsidRPr="0076337B" w:rsidTr="0095201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Parsz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rszów ul. Szkolna 28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Parsz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rszów ul. Złotoglin 90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Rataj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taje 109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Marcink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rcinków 39A</w:t>
            </w:r>
          </w:p>
        </w:tc>
      </w:tr>
      <w:tr w:rsidR="00F448F5" w:rsidRPr="0076337B" w:rsidTr="009520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RODY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Kornela Makuszyńskiego w Adam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damów, ul. Kościelna 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Janusza Korczaka w Brod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dy, ul. Szkolna 77</w:t>
            </w:r>
          </w:p>
        </w:tc>
      </w:tr>
      <w:tr w:rsidR="00F448F5" w:rsidRPr="0076337B" w:rsidTr="0095201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Dziur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ziurów, ul. Słoneczna 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Krynk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ynki, ul. Szkolna 1</w:t>
            </w:r>
          </w:p>
        </w:tc>
      </w:tr>
      <w:tr w:rsidR="00F448F5" w:rsidRPr="0076337B" w:rsidTr="00952010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Lipi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ie, ul. Starachowick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Lubieni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ubienia, ul. Iłżecka 20</w:t>
            </w:r>
          </w:p>
        </w:tc>
      </w:tr>
      <w:tr w:rsidR="00F448F5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Stykow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yków, ul. Świętokrzyska 2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Rudz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, ul. Widok 1</w:t>
            </w:r>
          </w:p>
        </w:tc>
      </w:tr>
      <w:tr w:rsidR="00F448F5" w:rsidRPr="0076337B" w:rsidTr="009520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,Mała Szkoła” 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udnik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nik, ul. Ostrowiecka 42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,Nowa Szkoła” 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 Stawie Kunowski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w Kunowski, ul. Szkolna 6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ARCHOWICE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 Maja 1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Zawodowych nr 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0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światowa nr 5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2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4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aniczna 10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40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achowicka Spółdzielnia Mieszkaniowa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9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neczna 1A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a Biblioteka Publiczna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chanowskiego 5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Miejskie nr 11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a 13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0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l. Armii Krajowej 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Społecznych Towarzystwa Oświatowego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Iłżecka 39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strowiecka 13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ądzyńskiego 2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6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oniuszki 117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I Liceum Ogólnokształcą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l. Jana Pawła II 18</w:t>
            </w:r>
          </w:p>
        </w:tc>
      </w:tr>
      <w:tr w:rsidR="00F448F5" w:rsidRPr="0076337B" w:rsidTr="00952010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ształcenia Zawodowego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ogowskiego 14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Zawodowych nr 2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 Maja 4</w:t>
            </w:r>
          </w:p>
        </w:tc>
      </w:tr>
      <w:tr w:rsidR="00F448F5" w:rsidRPr="0076337B" w:rsidTr="0095201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RZEC</w:t>
            </w:r>
          </w:p>
        </w:tc>
        <w:tc>
          <w:tcPr>
            <w:tcW w:w="5103" w:type="dxa"/>
            <w:vAlign w:val="center"/>
            <w:hideMark/>
          </w:tcPr>
          <w:p w:rsidR="00F448F5" w:rsidRPr="0076337B" w:rsidRDefault="00F57A6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ZOS</w:t>
            </w:r>
            <w:r w:rsidR="00F448F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środek Zdrowia Jagodn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godne 138A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irc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rzec Stary 10</w:t>
            </w:r>
          </w:p>
        </w:tc>
      </w:tr>
      <w:tr w:rsidR="00F448F5" w:rsidRPr="0076337B" w:rsidTr="009520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adc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dka 100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ałyszynie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łyszyn Górny 71</w:t>
            </w:r>
          </w:p>
        </w:tc>
      </w:tr>
      <w:tr w:rsidR="00F448F5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sinach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iny 101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rębowcu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ębowiec Duży 54</w:t>
            </w:r>
          </w:p>
        </w:tc>
      </w:tr>
      <w:tr w:rsidR="00F448F5" w:rsidRPr="0076337B" w:rsidTr="0095201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ychowie Nowy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chów Nowy 87</w:t>
            </w:r>
          </w:p>
        </w:tc>
      </w:tr>
      <w:tr w:rsidR="00F448F5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Tychowie Starym</w:t>
            </w:r>
          </w:p>
        </w:tc>
        <w:tc>
          <w:tcPr>
            <w:tcW w:w="6521" w:type="dxa"/>
            <w:vAlign w:val="center"/>
            <w:hideMark/>
          </w:tcPr>
          <w:p w:rsidR="00F448F5" w:rsidRPr="0076337B" w:rsidRDefault="00F448F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chów Stary 69</w:t>
            </w:r>
          </w:p>
        </w:tc>
      </w:tr>
      <w:tr w:rsidR="00F448F5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F448F5" w:rsidRPr="0076337B" w:rsidRDefault="00F448F5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AE4AF7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JĘDRZEJ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WSKI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JĘDRZEJOWSK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</w:t>
            </w:r>
            <w:r w:rsidR="00AE4AF7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URO-MED., Słupia 2A,28-350 Słupia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281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bie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biechów 47, 28-2350 Słupia</w:t>
            </w:r>
          </w:p>
        </w:tc>
      </w:tr>
      <w:tr w:rsidR="00AE4AF7" w:rsidRPr="0076337B" w:rsidTr="0095201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ŁOGOSZCZ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O w Małogoszcz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1 Listopada 14B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Złotnik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66A, 28-366 Małogoszcz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Kozł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złów 182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 w Rembieszycach,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bieszyce; 10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AGŁOWICE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Kultury w Nagł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kołaja Reja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tlica Wiejska w </w:t>
            </w:r>
            <w:r w:rsidR="00141AC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zcińc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rzciniec 4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ierno-Żabieniec 3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Warzy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rzyn 28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SA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ks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M. Reja 19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ęgleszy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gleszyn </w:t>
            </w:r>
            <w:r w:rsidR="00AE4AF7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50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w Oks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ędrzejowska 16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ędrzejowska 1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ęgleszyn 8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powice 48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ogoszów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yniec Kolonia 5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no 1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e Kanice 15B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zeszówek 20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krzów 48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biechowa 30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ĘDZISZ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o Gminny Ośrodek Zdrowia w Sędzisz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. Na Skarpie 17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Rodzinna,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worcowa 2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ESKULAP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zemysłowa 9b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Ogólnokształcących w Sędzisz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. Kościuszki 7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awł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awłowice 9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BK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Zakład Opieki Zdrowotnej w Sobk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Źródlana 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Miąsowej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ąsowa 14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Brzeg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egi 10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Choment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omentów 72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Korytnicy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rytnica 206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w Mokrsku Dolnym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krsko Dolne 50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DZISŁA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 w Wodzisławi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iańska 12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MIELNO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y Ośrodek Zdrowia w Imieln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Cmentarna 5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w Motkowic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Z Imielno, Ośrodek Zdrowia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patkowice Murowane 22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Z Jędrzejów Przychodnia Nr 2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Chrobrego 4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Z Jędrzejów Przychodnia Nr 1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11 Listopada 26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Z Jędrzejów- Wiejski Ośrodek Zdrowia w Rak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Z Jędrzejów –</w:t>
            </w:r>
            <w:r w:rsidR="00492285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Z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rząsławiu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49228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ąsław 55, Prząsław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zypkowskiego 43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eymonta</w:t>
            </w: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5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grodowa</w:t>
            </w: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nich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otoku Wielkim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kroniowie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odchojnach</w:t>
            </w:r>
          </w:p>
        </w:tc>
        <w:tc>
          <w:tcPr>
            <w:tcW w:w="6521" w:type="dxa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AF7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AE4AF7" w:rsidRPr="0076337B" w:rsidRDefault="00AE4AF7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1</w:t>
            </w:r>
          </w:p>
        </w:tc>
      </w:tr>
    </w:tbl>
    <w:p w:rsidR="004660CB" w:rsidRPr="0076337B" w:rsidRDefault="004660CB" w:rsidP="0076337B">
      <w:pPr>
        <w:spacing w:after="0" w:line="240" w:lineRule="auto"/>
        <w:jc w:val="both"/>
      </w:pPr>
    </w:p>
    <w:p w:rsidR="00200922" w:rsidRPr="0076337B" w:rsidRDefault="00200922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842"/>
        <w:gridCol w:w="4957"/>
        <w:gridCol w:w="6521"/>
      </w:tblGrid>
      <w:tr w:rsidR="00287CF8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OSTROWIEC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I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287CF8" w:rsidRPr="0076337B" w:rsidTr="0095201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ĆMIEL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.1 w Ćmiel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a 16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w Brzóstow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zóstowa  200a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Rudzie Kościeln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Kościelna 1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iaskach Brzóstowski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aski Brzóstowskie 94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 OSP w Buszk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uszkowice 6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 OSP w Grójc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ójec 33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Jastk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stków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Krzczon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zczonowice 6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Wojnowicach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nowice 4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miza OSP w </w:t>
            </w:r>
            <w:r w:rsidR="0049562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ii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ria 49a</w:t>
            </w:r>
          </w:p>
        </w:tc>
      </w:tr>
      <w:tr w:rsidR="00287CF8" w:rsidRPr="0076337B" w:rsidTr="0095201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 w Podgórz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górze 5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AŚNIÓW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ksyce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oleszyn 7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jęcice 4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żów 3b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bruchna 4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arbacz 8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zegorzowice 27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owice 1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eżów 4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szków 5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tarszyn 5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lejowice 2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mina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sów Kol. 4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ękosławice 27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otrów 10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usinowice 1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ia Zwola 31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Skoszyn 7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awęcice 27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upice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yczowice 3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nieżkowice 1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aśniów, ul. Rynek 1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tosławice 8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ciechowice 2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rowice 2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ronów 4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jączkowice 4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AŁTÓW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Gminy w Bałt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łtów 3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. Legionów Polskich w Okol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kół 82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Bałtowsk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Lemierz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emierze 20A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ólka Pętkowsk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Pętkowska 2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Antoniów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ntoniów 2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Skarbk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karbka Dolna 1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Rudce Bałtowskiej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ka Bałtowska 19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STROWIEC ŚWIĘTOKRZYSKI</w:t>
            </w: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7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łoneczne 28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1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Wspólna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kademicka 2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Ogrody 2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2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tawki 4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Trzeciaków 3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Niska 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Polna 56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Niewiadoma 1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0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Rzeczki 18</w:t>
            </w:r>
          </w:p>
        </w:tc>
      </w:tr>
      <w:tr w:rsidR="00287CF8" w:rsidRPr="0076337B" w:rsidTr="009520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a Szkoła Podstawowa „Dwunastka"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Bałtowska 336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Edukacyjno-Przedszkolny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ocha 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Szkoły w Częstocicach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Górna 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C73F8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Sienkiewicza 67 b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nr 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Jasna 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 14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Stawki 3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nr 15</w:t>
            </w:r>
          </w:p>
        </w:tc>
        <w:tc>
          <w:tcPr>
            <w:tcW w:w="6521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Ogrody 27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UN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0841AC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im. Antoniego Hedy Szarego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287CF8" w:rsidRPr="0076337B" w:rsidTr="009520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0841AC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SP</w:t>
            </w:r>
            <w:r w:rsidR="00287CF8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odzechowie im. Antoniego Hedy Szarego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abryczna 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tulisko Duże 30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 Przedszkolny w Janiku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anik, ul. Szkolna 2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 w Wymysł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ymysłów ul. Wesoła 43</w:t>
            </w:r>
          </w:p>
        </w:tc>
      </w:tr>
      <w:tr w:rsidR="00287CF8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Przedszkole w Kun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ziewulskiego 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ODZECHÓW</w:t>
            </w: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Publicznych w Szewn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angiewicza 3</w:t>
            </w:r>
          </w:p>
        </w:tc>
      </w:tr>
      <w:tr w:rsidR="00287CF8" w:rsidRPr="0076337B" w:rsidTr="0095201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bliczne Szkoła Podstawowa w Bodzechowie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2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3F3F5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ździeńsk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roniszowice 1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hmielów, ul. Gajowa 5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enkówek ul. Osiedle 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oździelin 9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romadzice, ul. Szewieńska 44,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owice 10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Jędrzejów 39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sowice 65 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agonie 1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łków, ul. Szkolna 2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rkowice 45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chów 59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ychów Kolonia 20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a Dębowa Wola 1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zkodzie 55 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borów 7 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manów 6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ówek Duży 24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rnówek Mały 14a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ra Dębowa Wola 48a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dół 84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ewna, ul. Langiewicza 5 m.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warszowice 93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yby 21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rna 71b</w:t>
            </w:r>
          </w:p>
        </w:tc>
      </w:tr>
      <w:tr w:rsidR="00287CF8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sołtysa</w:t>
            </w:r>
          </w:p>
        </w:tc>
        <w:tc>
          <w:tcPr>
            <w:tcW w:w="6521" w:type="dxa"/>
            <w:vAlign w:val="center"/>
            <w:hideMark/>
          </w:tcPr>
          <w:p w:rsidR="00287CF8" w:rsidRPr="0076337B" w:rsidRDefault="00287CF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ólka Bodzechowska 43</w:t>
            </w:r>
          </w:p>
        </w:tc>
      </w:tr>
      <w:tr w:rsidR="00287CF8" w:rsidRPr="0076337B" w:rsidTr="0095201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287CF8" w:rsidRPr="0076337B" w:rsidRDefault="00287CF8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100</w:t>
            </w:r>
          </w:p>
        </w:tc>
      </w:tr>
    </w:tbl>
    <w:p w:rsidR="00332BBE" w:rsidRPr="0076337B" w:rsidRDefault="00332BBE" w:rsidP="0076337B">
      <w:pPr>
        <w:spacing w:after="0" w:line="240" w:lineRule="auto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27"/>
        <w:gridCol w:w="115"/>
        <w:gridCol w:w="4957"/>
        <w:gridCol w:w="32"/>
        <w:gridCol w:w="6489"/>
      </w:tblGrid>
      <w:tr w:rsidR="00012E73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vAlign w:val="center"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WŁOSZCZOW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I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012E73" w:rsidRPr="0076337B" w:rsidTr="009520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RASOCIN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ZOZ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Krasocin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8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ZOZ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Buko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kowa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</w:t>
            </w:r>
          </w:p>
        </w:tc>
      </w:tr>
      <w:tr w:rsidR="00012E73" w:rsidRPr="0076337B" w:rsidTr="0095201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ZOZ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rasocinie Ośrodek Zdrowia w Oleszn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eszno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7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OSKORZEW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AA2D8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ZOZ </w:t>
            </w:r>
            <w:r w:rsidR="00012E73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drowie w Moskorze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skorzew 42</w:t>
            </w:r>
          </w:p>
        </w:tc>
      </w:tr>
      <w:tr w:rsidR="00012E73" w:rsidRPr="0076337B" w:rsidTr="0095201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WŁOSZCZOWA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Gminy Włoszczow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artyzantów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om Kultury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19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Hala Sportowa OSiR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2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asen NEMO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śniowa 43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Bebelno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belno Wieś Włoszczow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nieczno 84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ogienice 17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Wiśniowa 98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urzelów ul. Kielecka 20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anków Duży 26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Czarnc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zarnca, ul. Szkolna 18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LUCZEWSKO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Szkolny Kluczewsku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śna 1  29-120 Kluczewsko</w:t>
            </w:r>
          </w:p>
        </w:tc>
      </w:tr>
      <w:tr w:rsidR="00012E73" w:rsidRPr="0076337B" w:rsidTr="009520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 Szkolny  w Dobromierzu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oszczowska 5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rzedszkolno – Szkolny  w Komornikach nr 7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morniki</w:t>
            </w:r>
          </w:p>
        </w:tc>
      </w:tr>
      <w:tr w:rsidR="00012E73" w:rsidRPr="0076337B" w:rsidTr="009520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ADKÓW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publiczny Zakład Opieki Zdrowotnej „ZDROWIE”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ów 99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l Szkolno Przedszkolny w Radkowie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ków 88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 w:val="restart"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ECEMIN</w:t>
            </w: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 Euro-Med.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niecpolska 7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chodnia lekarska „PAW-MED”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grodowa 1</w:t>
            </w:r>
          </w:p>
        </w:tc>
      </w:tr>
      <w:tr w:rsidR="00012E73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Kuczkowska 56</w:t>
            </w:r>
            <w:r w:rsidR="00C73F8D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la Czaryska 20</w:t>
            </w:r>
          </w:p>
        </w:tc>
      </w:tr>
      <w:tr w:rsidR="00012E73" w:rsidRPr="0076337B" w:rsidTr="0095201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Merge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4957" w:type="dxa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012E73" w:rsidRPr="0076337B" w:rsidRDefault="00012E73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Żelisławice 37</w:t>
            </w:r>
          </w:p>
        </w:tc>
      </w:tr>
      <w:tr w:rsidR="00012E73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noWrap/>
            <w:vAlign w:val="center"/>
            <w:hideMark/>
          </w:tcPr>
          <w:p w:rsidR="00012E73" w:rsidRPr="0076337B" w:rsidRDefault="00012E73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25</w:t>
            </w:r>
          </w:p>
        </w:tc>
      </w:tr>
      <w:tr w:rsidR="004C71AD" w:rsidRPr="0076337B" w:rsidTr="00952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vAlign w:val="center"/>
          </w:tcPr>
          <w:p w:rsidR="004C71AD" w:rsidRPr="0076337B" w:rsidRDefault="004C71AD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SKARŻYS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I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3129A4" w:rsidRPr="0076337B" w:rsidTr="009520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ASTO SKARŻYSKO-KAMIE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 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2 Przedszkole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wycięzców 13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2 Szkoła Podstawowa nr 1 Przedszkole nr 10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narskiego 17</w:t>
            </w:r>
          </w:p>
        </w:tc>
      </w:tr>
      <w:tr w:rsidR="003129A4" w:rsidRPr="0076337B" w:rsidTr="0095201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3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 Przedszkole nr 1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30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4 Szkoła Podstawowa nr 5 Przedszkole nr 4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Norwida 3</w:t>
            </w:r>
          </w:p>
        </w:tc>
      </w:tr>
      <w:tr w:rsidR="003129A4" w:rsidRPr="0076337B" w:rsidTr="00952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2C5F2A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O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5 Szkoła Podstawowa nr 7 Przedszkole nr 7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elna 2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djazdowa 2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 Warszawska 54</w:t>
            </w:r>
          </w:p>
        </w:tc>
      </w:tr>
      <w:tr w:rsidR="003129A4" w:rsidRPr="0076337B" w:rsidTr="0076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1 Szkoła Podstawowa nr1 3 Przedszkole nr 16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ezamkowa 2</w:t>
            </w:r>
          </w:p>
        </w:tc>
      </w:tr>
      <w:tr w:rsidR="003129A4" w:rsidRPr="0076337B" w:rsidTr="0076337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SP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4 Szkoła Podstawowa nr 4 Przedszkole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siążęca 14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1 Żłobek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Rynek 63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6 Żłobek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ssaka 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Publiczne nr 9 Żłobek nr 1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aryska 223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uzeum im. Orła Białego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neczna 90,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e Centrum Kultury im. Leopolda Staffa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wackiego 25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e Centrum Sportu I Rekreacji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ienkiewicza 34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PUNKTY SCZEBLA POWIATOWEGO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 Liceum Ogólnokształcą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1-go Maja 8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łsudskiego 50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Ekonom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wstańców Warszawy 1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Techn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siąclecia 2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Samochodowo-Usługow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Oseta Wasilewskiego 5 m</w:t>
            </w:r>
          </w:p>
        </w:tc>
      </w:tr>
      <w:tr w:rsidR="003129A4" w:rsidRPr="0076337B" w:rsidTr="009520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Transportowo-Mechatroniczn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gionów 11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ecjalny Ośrodek Szkolno-Wychowawczy Nr 2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acerowa 3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Edukacyjno-Wychowawcz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Resocjalizacyjno-Wychowawczy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gionów 131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radnia  Psychologiczno-Pedagogiczna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ac Floriański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UCHEDNIÓW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i Gminy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Fabryczna 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arych Szeregów 6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1</w:t>
            </w:r>
          </w:p>
        </w:tc>
      </w:tr>
      <w:tr w:rsidR="003129A4" w:rsidRPr="0076337B" w:rsidTr="0095201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stoj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tojów 16,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uchedniowski Ośrodek Kultury „KUŹNICA”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odzentyńska 18</w:t>
            </w:r>
          </w:p>
        </w:tc>
      </w:tr>
      <w:tr w:rsidR="003129A4" w:rsidRPr="0076337B" w:rsidTr="00952010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Stanu Cywilnego w Suchedni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portowa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Centrum Kształcenia Integracyjnego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chniów 20B</w:t>
            </w:r>
          </w:p>
        </w:tc>
      </w:tr>
      <w:tr w:rsidR="003129A4" w:rsidRPr="0076337B" w:rsidTr="00952010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ejski Dom Kultury w Mostkach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ostki 1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P Suchedniów Wiesław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ielecka 11</w:t>
            </w:r>
          </w:p>
        </w:tc>
      </w:tr>
      <w:tr w:rsidR="003129A4" w:rsidRPr="0076337B" w:rsidTr="009520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BLIŻYN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ZOZ </w:t>
            </w:r>
            <w:r w:rsidR="003129A4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liży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VI Wieków Bliżyna 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Bliży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askowa 26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rbin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orbin 89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Odrowążku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drowążek 1a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roczk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roczków-Kamionka 25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</w:t>
            </w:r>
            <w:r w:rsidR="00612DC8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Ą</w:t>
            </w: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CZNA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oźdz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zd 12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Zalezianc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lezianka 49a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Łącznej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onki 63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środowiskowa w Klon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lonów 62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środowiskowa w Zagórzu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górze 40B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w Łącznej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onki 5C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KARŻYSKO - KOŚCIELNE</w:t>
            </w: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karżysku Kościelnym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5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ajkowi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106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Lipowym Polu Skarbowym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esoła 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ierzu Niedźwiedzim 6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oczna 7</w:t>
            </w:r>
          </w:p>
        </w:tc>
      </w:tr>
      <w:tr w:rsidR="003129A4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4" w:type="dxa"/>
            <w:gridSpan w:val="3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rzybowej Górze</w:t>
            </w:r>
          </w:p>
        </w:tc>
        <w:tc>
          <w:tcPr>
            <w:tcW w:w="6489" w:type="dxa"/>
            <w:vAlign w:val="center"/>
            <w:hideMark/>
          </w:tcPr>
          <w:p w:rsidR="003129A4" w:rsidRPr="0076337B" w:rsidRDefault="003129A4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Świętokrzyska 102</w:t>
            </w:r>
          </w:p>
        </w:tc>
      </w:tr>
      <w:tr w:rsidR="003129A4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5"/>
            <w:noWrap/>
            <w:vAlign w:val="center"/>
            <w:hideMark/>
          </w:tcPr>
          <w:p w:rsidR="003129A4" w:rsidRPr="0076337B" w:rsidRDefault="003129A4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0</w:t>
            </w:r>
          </w:p>
        </w:tc>
      </w:tr>
    </w:tbl>
    <w:p w:rsidR="004C71AD" w:rsidRPr="0076337B" w:rsidRDefault="004C71AD" w:rsidP="0076337B">
      <w:pPr>
        <w:spacing w:after="0" w:line="240" w:lineRule="auto"/>
        <w:jc w:val="both"/>
      </w:pPr>
    </w:p>
    <w:p w:rsidR="0076337B" w:rsidRPr="0076337B" w:rsidRDefault="0076337B" w:rsidP="0076337B">
      <w:pPr>
        <w:spacing w:after="0" w:line="240" w:lineRule="auto"/>
        <w:jc w:val="both"/>
      </w:pPr>
    </w:p>
    <w:p w:rsidR="0076337B" w:rsidRDefault="0076337B" w:rsidP="0076337B">
      <w:pPr>
        <w:spacing w:after="0" w:line="240" w:lineRule="auto"/>
        <w:jc w:val="both"/>
      </w:pPr>
    </w:p>
    <w:p w:rsidR="0076337B" w:rsidRPr="0076337B" w:rsidRDefault="0076337B" w:rsidP="0076337B">
      <w:pPr>
        <w:spacing w:after="0" w:line="240" w:lineRule="auto"/>
        <w:jc w:val="both"/>
      </w:pP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696"/>
        <w:gridCol w:w="5103"/>
        <w:gridCol w:w="6521"/>
      </w:tblGrid>
      <w:tr w:rsidR="005D578F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lastRenderedPageBreak/>
              <w:t>POWIAT KIELECKI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103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5E2D6B" w:rsidRPr="0076337B" w:rsidTr="0095201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BIEL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im. Jana Pawła II w Biel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artyzantów 17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Placówek Oświatowych w Hucie Star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Stara 25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Hucie Podłys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Podłysica 5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Makos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koszyn 100a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Lech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Lechów 6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Bel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elno 25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Hucie N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Huta Nowa 4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 w Porąbk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orąbki 1</w:t>
            </w:r>
          </w:p>
        </w:tc>
      </w:tr>
      <w:tr w:rsidR="005E2D6B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Bieliny Bieńka Zarzycka- Chęć Sp. j.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artyzantów 1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BODZENTYN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D33ABA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odzentynie, </w:t>
            </w:r>
            <w:r w:rsidR="0076337B" w:rsidRPr="0076337B">
              <w:rPr>
                <w:rFonts w:eastAsia="Times New Roman" w:cstheme="minorHAnsi"/>
                <w:color w:val="000000"/>
                <w:lang w:eastAsia="pl-PL"/>
              </w:rPr>
              <w:t>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odzent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Ogrodowa 2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e Wzdol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tara Wieś 2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Świętej Katar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Żeromskiego 5</w:t>
            </w:r>
          </w:p>
        </w:tc>
      </w:tr>
      <w:tr w:rsidR="005E2D6B" w:rsidRPr="0076337B" w:rsidTr="0095201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CHMIELNIK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Chmielni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1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CHĘC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Wol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ica ul. Szkolna 29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Łuk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Łukowa 17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orzec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Korzecko 64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olm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lmin 63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Polich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olichno 52</w:t>
            </w:r>
          </w:p>
        </w:tc>
      </w:tr>
      <w:tr w:rsidR="005E2D6B" w:rsidRPr="0076337B" w:rsidTr="009520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Radkow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kowice 8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tarochęc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tarochęciny 61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Tokarn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Tokarnia 186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Wiejska w Siedl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iedlce 79B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Wiejska w Ostrowie,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trów 79B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P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Chęc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iedle Północ 10</w:t>
            </w:r>
          </w:p>
        </w:tc>
      </w:tr>
      <w:tr w:rsidR="005D578F" w:rsidRPr="0076337B" w:rsidTr="0095201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ukowie</w:t>
            </w:r>
          </w:p>
        </w:tc>
        <w:tc>
          <w:tcPr>
            <w:tcW w:w="6521" w:type="dxa"/>
            <w:vAlign w:val="center"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uków 215, 26-021 Daleszyce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lno-Przedszkolny w Daleszy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ienkiewicza 11b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 w Bor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rków 36B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iera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ieraków 38</w:t>
            </w:r>
          </w:p>
        </w:tc>
      </w:tr>
      <w:tr w:rsidR="005E2D6B" w:rsidRPr="0076337B" w:rsidTr="00952010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Przedszkolny w Cis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isów 4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zczec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czecno 172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Mójcz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ójcza 9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ÓRNO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Ośrodków Zdrowia w Gór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4</w:t>
            </w:r>
          </w:p>
        </w:tc>
      </w:tr>
      <w:tr w:rsidR="005E2D6B" w:rsidRPr="0076337B" w:rsidTr="0095201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Ośrodków Zdrowia w Rad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lin 8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Gór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órno 82a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raj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Krajno Pierwsze 153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Leszczy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Leszczyny 33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Skorzeszy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korzeszyce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Woli Jachow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a Jochowa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ęcz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ęczków 19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lno- Przedszkolny w Ced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Ul. Szkolna 6 Cedzyna 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lno Przedszkolny w Rad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adlin 8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AG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ielmed spółka z o.o.  budynek Centrum Zdrowi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łupska 3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OPUSZNO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 Gminny Ośrodek Zdrowi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onecka 1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ASŁ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arcza 43B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Brzezinki 43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rzezinki 43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entrum Edukacji i Kultury „Szklany Dom”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26-001 Ciekoty 76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ąbrowa 55 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olina Marczakowa 158</w:t>
            </w:r>
          </w:p>
        </w:tc>
      </w:tr>
      <w:tr w:rsidR="005E2D6B" w:rsidRPr="0076337B" w:rsidTr="0095201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Żłobek samorządow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omaszowice 205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edszkole niepubliczn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słów Drugi  ul. Krajobrazowa 55</w:t>
            </w:r>
          </w:p>
        </w:tc>
      </w:tr>
      <w:tr w:rsidR="005E2D6B" w:rsidRPr="0076337B" w:rsidTr="0095201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asłów Pierwszy ul. Jana Pawła II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ąchocice Kapitulne ul. Szkolna 27</w:t>
            </w:r>
          </w:p>
        </w:tc>
      </w:tr>
      <w:tr w:rsidR="005E2D6B" w:rsidRPr="0076337B" w:rsidTr="0095201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Mąchocice-Scholasteria 5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etlica samorząd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iśniówka 17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a Kopcowa ul. Świętokrzyska 3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IEDZIANA GÓR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rząd Gminy w Miedzianej Górz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Urzędnicza 18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Miedzianej Górz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Ks. Przyłęckiego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Filia Ośrodka Zdrowia w Ćmi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St. Staszica 10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Asmedic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>l. Urzędnicza 11A, Miedziana Gór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Ćmińsk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rażacka 2 Ćmińsk</w:t>
            </w:r>
          </w:p>
        </w:tc>
      </w:tr>
      <w:tr w:rsidR="005E2D6B" w:rsidRPr="0076337B" w:rsidTr="0095201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Miedziana Gór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rzędnicza 10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obr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brza 36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Kostomłoty Drug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arowiejsk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NI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minny Ośrodek Zdrowia w Mni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Centralna 6, 26-080 Mniów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Grzymał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rzymałków; Świętokrzyska 32</w:t>
            </w:r>
          </w:p>
        </w:tc>
      </w:tr>
      <w:tr w:rsidR="00483DC9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Cierch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ierchy 1</w:t>
            </w:r>
          </w:p>
        </w:tc>
      </w:tr>
      <w:tr w:rsidR="00483DC9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Rogowic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ogowice 123</w:t>
            </w:r>
          </w:p>
        </w:tc>
      </w:tr>
      <w:tr w:rsidR="00483DC9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Zaborowicach</w:t>
            </w:r>
          </w:p>
        </w:tc>
        <w:tc>
          <w:tcPr>
            <w:tcW w:w="6521" w:type="dxa"/>
            <w:vAlign w:val="center"/>
          </w:tcPr>
          <w:p w:rsidR="00483DC9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borowice 160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ORAWIC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Niepubliczny Zakład Opieki Zdrowotnej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36, 41 311-175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entrum Samorządowe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7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ilc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ielecka 2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Bilcz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2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253547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N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Bilcz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siędza Ściegiennego 7A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Szkoła Podstawowa w </w:t>
            </w:r>
            <w:r w:rsidR="005E2D6B" w:rsidRPr="0076337B">
              <w:rPr>
                <w:rFonts w:eastAsia="Times New Roman" w:cstheme="minorHAnsi"/>
                <w:color w:val="000000"/>
                <w:lang w:eastAsia="pl-PL"/>
              </w:rPr>
              <w:t>Brzez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</w:t>
            </w:r>
          </w:p>
        </w:tc>
      </w:tr>
      <w:tr w:rsidR="005E2D6B" w:rsidRPr="0076337B" w:rsidTr="0095201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bliczna Szkoła Podstawowa w Woli Morawickiej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Podemłynie 1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bliczna Szkoła w Radom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Główna 2</w:t>
            </w:r>
          </w:p>
        </w:tc>
      </w:tr>
      <w:tr w:rsidR="00483DC9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83DC9" w:rsidRPr="0076337B" w:rsidRDefault="00483DC9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Lisowie</w:t>
            </w:r>
          </w:p>
        </w:tc>
        <w:tc>
          <w:tcPr>
            <w:tcW w:w="6521" w:type="dxa"/>
            <w:vAlign w:val="center"/>
          </w:tcPr>
          <w:p w:rsidR="00483DC9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Brudzów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Floriańska 27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środek Zdrowia w Dębskiej Wo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lachecka 16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Dębskiej Wo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lachecka 173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Ob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18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5</w:t>
            </w:r>
          </w:p>
        </w:tc>
      </w:tr>
      <w:tr w:rsidR="005E2D6B" w:rsidRPr="0076337B" w:rsidTr="0095201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kład Opiekuńczo-Leczniczy i Rehabilitacyjn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ilcza, ul. Osikowa 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NOWA SŁUPI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CF7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G 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 w Nowej Słup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Świętokrzyska 53</w:t>
            </w:r>
          </w:p>
        </w:tc>
      </w:tr>
      <w:tr w:rsidR="005E2D6B" w:rsidRPr="0076337B" w:rsidTr="0095201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NOWINY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rzychodnia Nowiny SPZOZ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Białe Zagłębie 32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Nowin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Białe Zagłębie 21.</w:t>
            </w:r>
          </w:p>
        </w:tc>
      </w:tr>
      <w:tr w:rsidR="005E2D6B" w:rsidRPr="0076337B" w:rsidTr="0095201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owal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Kowala 51b.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Szkoła </w:t>
            </w:r>
            <w:r w:rsidR="00C71C29" w:rsidRPr="0076337B"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odstawowa w Bolechowic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Bolechowice 10</w:t>
            </w:r>
          </w:p>
        </w:tc>
      </w:tr>
      <w:tr w:rsidR="005E2D6B" w:rsidRPr="0076337B" w:rsidTr="00952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IEKOSZ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P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Piekosz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Częstochowska 75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IERZCHNICA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Remiza OSP Skrzelczyc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tara Wieś 1</w:t>
            </w:r>
          </w:p>
        </w:tc>
      </w:tr>
      <w:tr w:rsidR="005E2D6B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orządowy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Zakład Opieki Zdrowotnej w Pierzchnicy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zkolna 30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Punkt Lekarski w Drugn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Drugnia Zakarczmie 28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RAKÓW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OZ w Rak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Klasztorna 16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GOZ w Ociesękach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ciesęki 61A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Raków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Buźniczna 11A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Szumsko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umsko 37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Chańcz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hańcza 59A Raków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Ociesęki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ciesęki 61A Raków</w:t>
            </w:r>
          </w:p>
        </w:tc>
      </w:tr>
      <w:tr w:rsidR="005E2D6B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OSP Wola Wąkopna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Wola Wąkopna 14A Raków</w:t>
            </w:r>
          </w:p>
        </w:tc>
      </w:tr>
      <w:tr w:rsidR="005E2D6B" w:rsidRPr="0076337B" w:rsidTr="0076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STRAWCZYN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76337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OZ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w Strawczy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</w:t>
            </w:r>
            <w:r w:rsidR="007E41ED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Ogrodowa 2, Strawczyn</w:t>
            </w:r>
          </w:p>
        </w:tc>
      </w:tr>
      <w:tr w:rsidR="005E2D6B" w:rsidRPr="0076337B" w:rsidTr="0095201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ZAGNAŃSK</w:t>
            </w: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orządowy Zespół Ośrodków Zdrowia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Spacerowa 8 B,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SP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nr 2 i Przedszkola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Turystyczna 59</w:t>
            </w:r>
          </w:p>
        </w:tc>
      </w:tr>
      <w:tr w:rsidR="005E2D6B" w:rsidRPr="0076337B" w:rsidTr="009520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612DC8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ZSP </w:t>
            </w:r>
            <w:r w:rsidR="005D578F" w:rsidRPr="0076337B">
              <w:rPr>
                <w:rFonts w:eastAsia="Times New Roman" w:cstheme="minorHAnsi"/>
                <w:color w:val="000000"/>
                <w:lang w:eastAsia="pl-PL"/>
              </w:rPr>
              <w:t xml:space="preserve"> i Przedszkola w Samson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amsonów 24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w Kajetanow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abłocie 1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>Zagnańsk</w:t>
            </w:r>
          </w:p>
        </w:tc>
      </w:tr>
      <w:tr w:rsidR="005E2D6B" w:rsidRPr="0076337B" w:rsidTr="00952010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Szkoła Podstawowa Nr 1 w Zagnańsku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Chrusty 60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Zagnańsk</w:t>
            </w:r>
          </w:p>
        </w:tc>
      </w:tr>
      <w:tr w:rsidR="005E2D6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103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Zespół Szkoły Podstawowej i Przedszkola w Tumlinie</w:t>
            </w:r>
          </w:p>
        </w:tc>
        <w:tc>
          <w:tcPr>
            <w:tcW w:w="6521" w:type="dxa"/>
            <w:vAlign w:val="center"/>
            <w:hideMark/>
          </w:tcPr>
          <w:p w:rsidR="005D578F" w:rsidRPr="0076337B" w:rsidRDefault="005D578F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color w:val="000000"/>
                <w:lang w:eastAsia="pl-PL"/>
              </w:rPr>
              <w:t>ul. Grodowa 1</w:t>
            </w:r>
            <w:r w:rsidR="00CF7566" w:rsidRPr="0076337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6337B">
              <w:rPr>
                <w:rFonts w:eastAsia="Times New Roman" w:cstheme="minorHAnsi"/>
                <w:color w:val="000000"/>
                <w:lang w:eastAsia="pl-PL"/>
              </w:rPr>
              <w:t xml:space="preserve"> Zagnańsk</w:t>
            </w:r>
          </w:p>
        </w:tc>
      </w:tr>
      <w:tr w:rsidR="005D578F" w:rsidRPr="0076337B" w:rsidTr="009520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vAlign w:val="center"/>
            <w:hideMark/>
          </w:tcPr>
          <w:p w:rsidR="005D578F" w:rsidRPr="0076337B" w:rsidRDefault="005D578F" w:rsidP="0076337B">
            <w:pPr>
              <w:jc w:val="center"/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76337B">
              <w:rPr>
                <w:rFonts w:eastAsia="Times New Roman" w:cstheme="minorHAnsi"/>
                <w:bCs w:val="0"/>
                <w:color w:val="000000"/>
                <w:lang w:eastAsia="pl-PL"/>
              </w:rPr>
              <w:t>ŁĄCZNIE OBIEKTÓW 106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  <w:rPr>
          <w:rFonts w:cstheme="minorHAnsi"/>
        </w:rPr>
      </w:pPr>
    </w:p>
    <w:p w:rsidR="00332BBE" w:rsidRPr="0076337B" w:rsidRDefault="00332BBE" w:rsidP="0076337B">
      <w:pPr>
        <w:spacing w:after="0" w:line="240" w:lineRule="auto"/>
        <w:rPr>
          <w:rFonts w:cstheme="minorHAnsi"/>
        </w:rPr>
      </w:pPr>
      <w:r w:rsidRPr="0076337B">
        <w:rPr>
          <w:rFonts w:cstheme="minorHAnsi"/>
        </w:rPr>
        <w:br w:type="page"/>
      </w:r>
    </w:p>
    <w:tbl>
      <w:tblPr>
        <w:tblStyle w:val="Zwykatabela2"/>
        <w:tblW w:w="13320" w:type="dxa"/>
        <w:tblLook w:val="04A0" w:firstRow="1" w:lastRow="0" w:firstColumn="1" w:lastColumn="0" w:noHBand="0" w:noVBand="1"/>
      </w:tblPr>
      <w:tblGrid>
        <w:gridCol w:w="1719"/>
        <w:gridCol w:w="5080"/>
        <w:gridCol w:w="6521"/>
      </w:tblGrid>
      <w:tr w:rsidR="00D50566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POWIAT KO</w:t>
            </w:r>
            <w:r w:rsidR="00852686"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NECKI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080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521" w:type="dxa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FAŁ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ościelna 8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lac Kościelny 11</w:t>
            </w:r>
          </w:p>
        </w:tc>
      </w:tr>
      <w:tr w:rsidR="00D50566" w:rsidRPr="0076337B" w:rsidTr="0095201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bliczny Zakład Opieki 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drowotnej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Fał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CA22A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amkowa 24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Fał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Czerm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sadzie 45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KOŃSKIE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Południowa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ołudniowa 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Rodzina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rmii Krajowej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 "Zdrowie"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mkowa 2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Nieświni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świń ul. Szkolna 6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Dziebałtowie,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owy Dziebałtów 85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 Oświatowych w Modliszewi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liszewice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asińskiego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skie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Bedl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edlno 94C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ński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TĄPOR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ZOS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tąpor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łowackiego 2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Niekłaniu Wielkim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326ED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iekłań Wielki U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. Szkolna 2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Błasz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łaszków 1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środek Zdrowia w Krasnej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rasna 60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Stąporków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NZOZ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"MEDICA" w Stąpork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1 Maja 2A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ąporków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RADOSZYCE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ZOZ w 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y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ickiewicza 5</w:t>
            </w:r>
            <w:r w:rsidR="00326ED1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F7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adoszyce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adoszy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</w:tr>
      <w:tr w:rsidR="00D50566" w:rsidRPr="0076337B" w:rsidTr="00952010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ilczkowic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ilczkowice 3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Górnik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órniki 18</w:t>
            </w:r>
          </w:p>
        </w:tc>
      </w:tr>
      <w:tr w:rsidR="00D50566" w:rsidRPr="0076337B" w:rsidTr="00952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apoł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pałów 46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a 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dstawowa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łuck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łucko 39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GOWARCZ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P ZOZ w Gowarcz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uka 5, 26-225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Giełzów 72A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483DC9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Bębnów ul. Główna 27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7E41ED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Biał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czowska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iejska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amienna Wola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lastRenderedPageBreak/>
              <w:t>RUDA MALENICKA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612DC8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PPO</w:t>
            </w:r>
            <w:r w:rsidR="00D50566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udzie Malenieckiej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uda Maleniecka 105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Dęb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Dęba 79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Lip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Lipa 125</w:t>
            </w:r>
          </w:p>
        </w:tc>
      </w:tr>
      <w:tr w:rsidR="00D50566" w:rsidRPr="0076337B" w:rsidTr="00952010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rażnica OSP w Kołońc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Kołoniec 34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ŁUPIA KONECKA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ilczycy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lczyca 70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Mnin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nin</w:t>
            </w:r>
            <w:r w:rsidR="0095027F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Długi Kąt 6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Słupi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łupia 36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ijanowie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ijanów 18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SMYKÓW</w:t>
            </w: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rólewc</w:t>
            </w:r>
            <w:r w:rsidR="00483DC9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yków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iedzierzy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dzieża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miza OSP w Przyłog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yłogi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etlica w Stanowiskach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ED1941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tanowiska</w:t>
            </w:r>
          </w:p>
        </w:tc>
      </w:tr>
      <w:tr w:rsidR="00D50566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080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G Smyków</w:t>
            </w:r>
          </w:p>
        </w:tc>
        <w:tc>
          <w:tcPr>
            <w:tcW w:w="6521" w:type="dxa"/>
            <w:vAlign w:val="center"/>
            <w:hideMark/>
          </w:tcPr>
          <w:p w:rsidR="00D50566" w:rsidRPr="0076337B" w:rsidRDefault="00D50566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myków 91</w:t>
            </w:r>
          </w:p>
        </w:tc>
      </w:tr>
      <w:tr w:rsidR="00D50566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noWrap/>
            <w:vAlign w:val="center"/>
            <w:hideMark/>
          </w:tcPr>
          <w:p w:rsidR="00D50566" w:rsidRPr="0076337B" w:rsidRDefault="00D50566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40</w:t>
            </w:r>
          </w:p>
        </w:tc>
      </w:tr>
    </w:tbl>
    <w:p w:rsidR="00CA22A6" w:rsidRPr="0076337B" w:rsidRDefault="00CA22A6" w:rsidP="0076337B">
      <w:pPr>
        <w:spacing w:after="0" w:line="240" w:lineRule="auto"/>
        <w:jc w:val="both"/>
        <w:rPr>
          <w:rFonts w:cstheme="minorHAnsi"/>
        </w:rPr>
      </w:pPr>
    </w:p>
    <w:p w:rsidR="00CA22A6" w:rsidRPr="0076337B" w:rsidRDefault="00CA22A6" w:rsidP="0076337B">
      <w:pPr>
        <w:spacing w:after="0" w:line="240" w:lineRule="auto"/>
        <w:jc w:val="both"/>
        <w:rPr>
          <w:rFonts w:cstheme="minorHAnsi"/>
          <w:b/>
        </w:rPr>
      </w:pPr>
    </w:p>
    <w:p w:rsidR="00CA22A6" w:rsidRPr="0076337B" w:rsidRDefault="00CA22A6" w:rsidP="0076337B">
      <w:pPr>
        <w:spacing w:after="0" w:line="240" w:lineRule="auto"/>
        <w:jc w:val="center"/>
        <w:rPr>
          <w:rFonts w:cstheme="minorHAnsi"/>
          <w:b/>
        </w:rPr>
      </w:pPr>
      <w:r w:rsidRPr="0076337B">
        <w:rPr>
          <w:rFonts w:cstheme="minorHAnsi"/>
          <w:b/>
        </w:rPr>
        <w:t>NA TERENIE WOJEWÓDZTWA  UTWORZONO 919 GMINNYCH PUNKTÓW DYSTRYBUCJI</w:t>
      </w:r>
    </w:p>
    <w:sectPr w:rsidR="00CA22A6" w:rsidRPr="0076337B" w:rsidSect="0014575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55" w:rsidRDefault="00F71255" w:rsidP="00AD274F">
      <w:pPr>
        <w:spacing w:after="0" w:line="240" w:lineRule="auto"/>
      </w:pPr>
      <w:r>
        <w:separator/>
      </w:r>
    </w:p>
  </w:endnote>
  <w:endnote w:type="continuationSeparator" w:id="0">
    <w:p w:rsidR="00F71255" w:rsidRDefault="00F71255" w:rsidP="00A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55" w:rsidRDefault="00F71255" w:rsidP="00AD274F">
      <w:pPr>
        <w:spacing w:after="0" w:line="240" w:lineRule="auto"/>
      </w:pPr>
      <w:r>
        <w:separator/>
      </w:r>
    </w:p>
  </w:footnote>
  <w:footnote w:type="continuationSeparator" w:id="0">
    <w:p w:rsidR="00F71255" w:rsidRDefault="00F71255" w:rsidP="00A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8B"/>
    <w:rsid w:val="00012E73"/>
    <w:rsid w:val="000841AC"/>
    <w:rsid w:val="000B49B6"/>
    <w:rsid w:val="000F4942"/>
    <w:rsid w:val="0011469E"/>
    <w:rsid w:val="00141AC5"/>
    <w:rsid w:val="00143BAD"/>
    <w:rsid w:val="00145755"/>
    <w:rsid w:val="001E4F41"/>
    <w:rsid w:val="00200290"/>
    <w:rsid w:val="00200922"/>
    <w:rsid w:val="00253547"/>
    <w:rsid w:val="00287CF8"/>
    <w:rsid w:val="002A7252"/>
    <w:rsid w:val="002C5F2A"/>
    <w:rsid w:val="003129A4"/>
    <w:rsid w:val="00326ED1"/>
    <w:rsid w:val="00332BBE"/>
    <w:rsid w:val="00350F47"/>
    <w:rsid w:val="00356DBC"/>
    <w:rsid w:val="003A7228"/>
    <w:rsid w:val="003B364F"/>
    <w:rsid w:val="003F3F5D"/>
    <w:rsid w:val="0044648A"/>
    <w:rsid w:val="004660CB"/>
    <w:rsid w:val="00483322"/>
    <w:rsid w:val="00483DC9"/>
    <w:rsid w:val="00492285"/>
    <w:rsid w:val="00495624"/>
    <w:rsid w:val="004970BF"/>
    <w:rsid w:val="004C71AD"/>
    <w:rsid w:val="00520186"/>
    <w:rsid w:val="005720DE"/>
    <w:rsid w:val="0058163F"/>
    <w:rsid w:val="005D578F"/>
    <w:rsid w:val="005E2D6B"/>
    <w:rsid w:val="00600138"/>
    <w:rsid w:val="00612DC8"/>
    <w:rsid w:val="00645DD0"/>
    <w:rsid w:val="00651321"/>
    <w:rsid w:val="006E2397"/>
    <w:rsid w:val="0076337B"/>
    <w:rsid w:val="007E0351"/>
    <w:rsid w:val="007E41ED"/>
    <w:rsid w:val="00813536"/>
    <w:rsid w:val="00852686"/>
    <w:rsid w:val="008E09CE"/>
    <w:rsid w:val="008E78DD"/>
    <w:rsid w:val="00933134"/>
    <w:rsid w:val="009477A8"/>
    <w:rsid w:val="0095027F"/>
    <w:rsid w:val="00952010"/>
    <w:rsid w:val="009875D8"/>
    <w:rsid w:val="00A208DF"/>
    <w:rsid w:val="00A335B1"/>
    <w:rsid w:val="00A377E0"/>
    <w:rsid w:val="00A37D12"/>
    <w:rsid w:val="00A66BA1"/>
    <w:rsid w:val="00A71D8B"/>
    <w:rsid w:val="00AA2D8A"/>
    <w:rsid w:val="00AB2CC4"/>
    <w:rsid w:val="00AD274F"/>
    <w:rsid w:val="00AE4AF7"/>
    <w:rsid w:val="00B346AC"/>
    <w:rsid w:val="00B67159"/>
    <w:rsid w:val="00C56FEB"/>
    <w:rsid w:val="00C71C29"/>
    <w:rsid w:val="00C73F8D"/>
    <w:rsid w:val="00CA22A6"/>
    <w:rsid w:val="00CD4411"/>
    <w:rsid w:val="00CF2445"/>
    <w:rsid w:val="00CF7566"/>
    <w:rsid w:val="00D151FE"/>
    <w:rsid w:val="00D33ABA"/>
    <w:rsid w:val="00D50566"/>
    <w:rsid w:val="00D53928"/>
    <w:rsid w:val="00DB41C7"/>
    <w:rsid w:val="00DC14D0"/>
    <w:rsid w:val="00DC6B46"/>
    <w:rsid w:val="00DF6886"/>
    <w:rsid w:val="00E50A7A"/>
    <w:rsid w:val="00E56ACB"/>
    <w:rsid w:val="00EC7EF6"/>
    <w:rsid w:val="00ED1941"/>
    <w:rsid w:val="00ED2CE4"/>
    <w:rsid w:val="00EF2BC1"/>
    <w:rsid w:val="00EF6105"/>
    <w:rsid w:val="00F006C9"/>
    <w:rsid w:val="00F27AA6"/>
    <w:rsid w:val="00F448F5"/>
    <w:rsid w:val="00F57A69"/>
    <w:rsid w:val="00F71255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3D802-089C-4FDB-AAD6-689341AC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styleId="Zwykatabela2">
    <w:name w:val="Plain Table 2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5B6B-9C65-4698-80EF-A896552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4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a, Barbara</dc:creator>
  <cp:keywords/>
  <dc:description/>
  <cp:lastModifiedBy>Paweł Pociecha</cp:lastModifiedBy>
  <cp:revision>3</cp:revision>
  <cp:lastPrinted>2022-10-06T06:36:00Z</cp:lastPrinted>
  <dcterms:created xsi:type="dcterms:W3CDTF">2022-10-19T09:53:00Z</dcterms:created>
  <dcterms:modified xsi:type="dcterms:W3CDTF">2022-10-19T09:53:00Z</dcterms:modified>
</cp:coreProperties>
</file>